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帕金森病</w:t>
      </w:r>
    </w:p>
    <w:p>
      <w:r>
        <w:t>作者：赵大卫，陈景红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住院伴侣  伴你住院  帕金森病 评论地址：https://www.jiaokey.com/book/detail/1135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